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716"/>
          </w:tblGrid>
          <w:tr w:rsidR="00C8081F" w14:paraId="6948C52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213B663" w14:textId="77777777" w:rsidR="00C8081F" w:rsidRDefault="00C25252" w:rsidP="00C2525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48FFA831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7C19862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 Data Processing</w:t>
                    </w:r>
                  </w:p>
                </w:tc>
              </w:sdtContent>
            </w:sdt>
          </w:tr>
          <w:tr w:rsidR="00C8081F" w14:paraId="5611767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2E4294F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64DA2F9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6F9B679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1F6287F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AA65EFCC8494B359987C0A0E284A32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160F34D" w14:textId="7726407E" w:rsidR="00C8081F" w:rsidRDefault="00405679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andeep Das and Rohan Vasudev Patel</w:t>
                    </w:r>
                  </w:p>
                </w:tc>
              </w:sdtContent>
            </w:sdt>
          </w:tr>
          <w:tr w:rsidR="00C8081F" w14:paraId="05B1E308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2071B5F" w14:textId="37B250D1" w:rsidR="00C8081F" w:rsidRDefault="004056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4/2022</w:t>
                    </w:r>
                  </w:p>
                </w:tc>
              </w:sdtContent>
            </w:sdt>
          </w:tr>
        </w:tbl>
        <w:p w14:paraId="145F6361" w14:textId="77777777" w:rsidR="00C8081F" w:rsidRDefault="00C8081F"/>
        <w:p w14:paraId="2A743FEE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3716"/>
          </w:tblGrid>
          <w:tr w:rsidR="00C8081F" w14:paraId="549DAEBC" w14:textId="77777777">
            <w:tc>
              <w:tcPr>
                <w:tcW w:w="5000" w:type="pct"/>
              </w:tcPr>
              <w:p w14:paraId="48C55012" w14:textId="48E1D5A0" w:rsidR="00C8081F" w:rsidRDefault="00D531BF" w:rsidP="00405679">
                <w:pPr>
                  <w:pStyle w:val="NoSpacing"/>
                  <w:jc w:val="center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 xml:space="preserve">This document explains how to process </w:t>
                    </w:r>
                    <w:r w:rsidR="00405679">
                      <w:t>Customer</w:t>
                    </w:r>
                    <w:r w:rsidR="009D13E9">
                      <w:t>/</w:t>
                    </w:r>
                    <w:r w:rsidR="00405679">
                      <w:t>Order</w:t>
                    </w:r>
                    <w:r w:rsidR="009D13E9">
                      <w:t xml:space="preserve"> XML data </w:t>
                    </w:r>
                  </w:sdtContent>
                </w:sdt>
              </w:p>
            </w:tc>
          </w:tr>
        </w:tbl>
        <w:p w14:paraId="4045473A" w14:textId="77777777" w:rsidR="00C8081F" w:rsidRDefault="00C8081F"/>
        <w:p w14:paraId="3CCA493F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8D32C" w14:textId="77777777" w:rsidR="00C8081F" w:rsidRDefault="00C8081F">
          <w:pPr>
            <w:pStyle w:val="TOCHeading"/>
          </w:pPr>
          <w:r>
            <w:t>Table of Contents</w:t>
          </w:r>
        </w:p>
        <w:p w14:paraId="4B7A1E4B" w14:textId="77777777" w:rsidR="00D41BD7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84721" w:history="1">
            <w:r w:rsidR="00D41BD7" w:rsidRPr="007A52BA">
              <w:rPr>
                <w:rStyle w:val="Hyperlink"/>
                <w:noProof/>
              </w:rPr>
              <w:t>Step 1 :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1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2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26E8FEE3" w14:textId="77777777" w:rsidR="00D41BD7" w:rsidRDefault="00D531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2" w:history="1">
            <w:r w:rsidR="00D41BD7" w:rsidRPr="007A52BA">
              <w:rPr>
                <w:rStyle w:val="Hyperlink"/>
                <w:noProof/>
              </w:rPr>
              <w:t>Step 2 and 3 : XML Structure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2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3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5387038F" w14:textId="77777777" w:rsidR="00D41BD7" w:rsidRDefault="00D531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3" w:history="1">
            <w:r w:rsidR="00D41BD7" w:rsidRPr="007A52BA">
              <w:rPr>
                <w:rStyle w:val="Hyperlink"/>
                <w:noProof/>
              </w:rPr>
              <w:t>Step 4 : Design XSLT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3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4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7DA06E85" w14:textId="77777777" w:rsidR="00D41BD7" w:rsidRDefault="00D531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4" w:history="1">
            <w:r w:rsidR="00D41BD7" w:rsidRPr="007A52BA">
              <w:rPr>
                <w:rStyle w:val="Hyperlink"/>
                <w:noProof/>
              </w:rPr>
              <w:t>Step 5 : XPath and XSLT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4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5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0EBCE1E6" w14:textId="77777777" w:rsidR="00D41BD7" w:rsidRDefault="00D531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5" w:history="1">
            <w:r w:rsidR="00D41BD7" w:rsidRPr="007A52BA">
              <w:rPr>
                <w:rStyle w:val="Hyperlink"/>
                <w:noProof/>
              </w:rPr>
              <w:t>Step 6, and 7: Use JavaScript to process XML data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5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6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7F32F883" w14:textId="77777777" w:rsidR="00D41BD7" w:rsidRDefault="00D531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6" w:history="1">
            <w:r w:rsidR="00D41BD7" w:rsidRPr="007A52BA">
              <w:rPr>
                <w:rStyle w:val="Hyperlink"/>
                <w:noProof/>
              </w:rPr>
              <w:t>Step 8 : Modify Dataset and Redo Step 5 and 7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6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7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6174B020" w14:textId="77777777" w:rsidR="00D41BD7" w:rsidRDefault="00D531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7" w:history="1">
            <w:r w:rsidR="00D41BD7" w:rsidRPr="007A52BA">
              <w:rPr>
                <w:rStyle w:val="Hyperlink"/>
                <w:noProof/>
              </w:rPr>
              <w:t>Bonus question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7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8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5495A340" w14:textId="77777777" w:rsidR="00D41BD7" w:rsidRDefault="00D531B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8" w:history="1">
            <w:r w:rsidR="00D41BD7" w:rsidRPr="007A52BA">
              <w:rPr>
                <w:rStyle w:val="Hyperlink"/>
                <w:noProof/>
              </w:rPr>
              <w:t>Summary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8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9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0BA4B01C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4804DE30" w14:textId="77777777" w:rsidR="00C8081F" w:rsidRDefault="00C8081F">
      <w:pPr>
        <w:spacing w:after="200" w:line="276" w:lineRule="auto"/>
      </w:pPr>
      <w:r>
        <w:br w:type="page"/>
      </w:r>
    </w:p>
    <w:p w14:paraId="7DCCC43B" w14:textId="77777777" w:rsidR="007C7558" w:rsidRDefault="007C7558" w:rsidP="007C7558"/>
    <w:p w14:paraId="339101BF" w14:textId="77777777" w:rsidR="007C7558" w:rsidRDefault="00D41BD7" w:rsidP="009D13E9">
      <w:pPr>
        <w:pStyle w:val="Heading1"/>
      </w:pPr>
      <w:bookmarkStart w:id="0" w:name="_Toc75384721"/>
      <w:r>
        <w:t>Step</w:t>
      </w:r>
      <w:r w:rsidR="00C8081F">
        <w:t xml:space="preserve"> </w:t>
      </w:r>
      <w:proofErr w:type="gramStart"/>
      <w:r w:rsidR="00C8081F">
        <w:t>1 :</w:t>
      </w:r>
      <w:bookmarkEnd w:id="0"/>
      <w:proofErr w:type="gramEnd"/>
      <w:r w:rsidR="00C8081F">
        <w:t xml:space="preserve"> </w:t>
      </w:r>
    </w:p>
    <w:p w14:paraId="5CFCCF08" w14:textId="77777777" w:rsidR="00D41BD7" w:rsidRDefault="00D41BD7" w:rsidP="00D41BD7">
      <w:r>
        <w:t>(Describe you answer. How did you prove that the document is well-formed and valid? Add screenshots)</w:t>
      </w:r>
    </w:p>
    <w:p w14:paraId="699F4D28" w14:textId="77777777" w:rsidR="007C7558" w:rsidRDefault="007C7558" w:rsidP="009D13E9"/>
    <w:p w14:paraId="1F5FDCE9" w14:textId="77777777" w:rsidR="007C7558" w:rsidRDefault="007C7558" w:rsidP="007C7558"/>
    <w:p w14:paraId="3BAAA745" w14:textId="77777777" w:rsidR="007C7558" w:rsidRDefault="007C7558" w:rsidP="007C7558"/>
    <w:p w14:paraId="1CDFC6A1" w14:textId="77777777" w:rsidR="007C7558" w:rsidRPr="00EF3E2E" w:rsidRDefault="007C7558" w:rsidP="007C7558">
      <w:pPr>
        <w:rPr>
          <w:i/>
        </w:rPr>
      </w:pPr>
    </w:p>
    <w:p w14:paraId="4FD3C9AE" w14:textId="77777777" w:rsidR="007C7558" w:rsidRDefault="007C7558" w:rsidP="007C7558"/>
    <w:p w14:paraId="0AED0516" w14:textId="77777777" w:rsidR="007C7558" w:rsidRDefault="007C7558" w:rsidP="007C7558"/>
    <w:p w14:paraId="41E8CD8C" w14:textId="77777777" w:rsidR="007C7558" w:rsidRDefault="007C7558" w:rsidP="007C7558"/>
    <w:p w14:paraId="1B224250" w14:textId="77777777" w:rsidR="007C7558" w:rsidRDefault="007C7558" w:rsidP="007C7558"/>
    <w:p w14:paraId="0C56B15C" w14:textId="77777777" w:rsidR="007C7558" w:rsidRDefault="007C7558" w:rsidP="007C7558"/>
    <w:p w14:paraId="74DED608" w14:textId="77777777" w:rsidR="007C7558" w:rsidRDefault="007C7558" w:rsidP="007C7558"/>
    <w:p w14:paraId="23C5F947" w14:textId="77777777" w:rsidR="007C7558" w:rsidRDefault="007C7558" w:rsidP="007C7558"/>
    <w:p w14:paraId="7CF8E2BE" w14:textId="77777777" w:rsidR="007C7558" w:rsidRDefault="007C7558" w:rsidP="007C7558"/>
    <w:p w14:paraId="731F9DF0" w14:textId="77777777" w:rsidR="00C8081F" w:rsidRDefault="00C8081F" w:rsidP="00C8081F">
      <w:r>
        <w:br/>
      </w:r>
      <w:r>
        <w:br/>
      </w:r>
      <w:r>
        <w:br/>
      </w:r>
    </w:p>
    <w:p w14:paraId="1EFAF767" w14:textId="77777777" w:rsidR="00C8081F" w:rsidRDefault="00C8081F">
      <w:pPr>
        <w:spacing w:after="200" w:line="276" w:lineRule="auto"/>
      </w:pPr>
      <w:r>
        <w:br w:type="page"/>
      </w:r>
    </w:p>
    <w:p w14:paraId="1CF1DD99" w14:textId="77777777" w:rsidR="00C8081F" w:rsidRDefault="00D41BD7" w:rsidP="00D41BD7">
      <w:pPr>
        <w:pStyle w:val="Heading1"/>
      </w:pPr>
      <w:bookmarkStart w:id="1" w:name="_Toc75384722"/>
      <w:r>
        <w:lastRenderedPageBreak/>
        <w:t>Step</w:t>
      </w:r>
      <w:r w:rsidR="00C8081F">
        <w:t xml:space="preserve"> </w:t>
      </w:r>
      <w:r>
        <w:t>2</w:t>
      </w:r>
      <w:r w:rsidR="00800676">
        <w:t xml:space="preserve"> and </w:t>
      </w:r>
      <w:proofErr w:type="gramStart"/>
      <w:r>
        <w:t>3</w:t>
      </w:r>
      <w:r w:rsidR="00C8081F">
        <w:t xml:space="preserve"> :</w:t>
      </w:r>
      <w:proofErr w:type="gramEnd"/>
      <w:r w:rsidR="00C8081F">
        <w:t xml:space="preserve"> </w:t>
      </w:r>
      <w:r w:rsidR="00800676">
        <w:t>XML Structure</w:t>
      </w:r>
      <w:bookmarkEnd w:id="1"/>
    </w:p>
    <w:p w14:paraId="05CEEC62" w14:textId="77777777" w:rsidR="00800676" w:rsidRDefault="007C7558" w:rsidP="00800676">
      <w:r>
        <w:t>(</w:t>
      </w:r>
      <w:r w:rsidR="00800676">
        <w:t>1) Explain the major steps that you take to create DTD. Did you create a .</w:t>
      </w:r>
      <w:proofErr w:type="spellStart"/>
      <w:r w:rsidR="00800676">
        <w:t>dtd</w:t>
      </w:r>
      <w:proofErr w:type="spellEnd"/>
      <w:r w:rsidR="00800676">
        <w:t xml:space="preserve"> file, or you keep the DTD declaration inside the XML file? Why? </w:t>
      </w:r>
    </w:p>
    <w:p w14:paraId="6E4F2F1C" w14:textId="77777777" w:rsidR="00800676" w:rsidRDefault="00800676" w:rsidP="00800676">
      <w:r>
        <w:t xml:space="preserve">(2) Explain the major steps that you take to create XML Schema. </w:t>
      </w:r>
    </w:p>
    <w:p w14:paraId="6ECF3842" w14:textId="77777777" w:rsidR="00800676" w:rsidRDefault="00800676" w:rsidP="00800676">
      <w:r>
        <w:t>(3) How did you validate them?</w:t>
      </w:r>
      <w:r w:rsidR="00E72A60">
        <w:t xml:space="preserve"> Add screenshots.</w:t>
      </w:r>
    </w:p>
    <w:p w14:paraId="1EAE3C2E" w14:textId="77777777" w:rsidR="007C7558" w:rsidRDefault="00800676" w:rsidP="00800676">
      <w:r>
        <w:t>(4</w:t>
      </w:r>
      <w:r w:rsidR="007C7558">
        <w:t>)</w:t>
      </w:r>
      <w:r>
        <w:t xml:space="preserve"> Compare the DTD and Schema and show how DTD declaration are matched with Schema.</w:t>
      </w:r>
    </w:p>
    <w:p w14:paraId="1D478276" w14:textId="77777777" w:rsidR="007C7558" w:rsidRDefault="007C7558" w:rsidP="007C7558"/>
    <w:p w14:paraId="5B64A2DC" w14:textId="77777777" w:rsidR="007C7558" w:rsidRDefault="007C7558" w:rsidP="007C7558"/>
    <w:p w14:paraId="3EC8C264" w14:textId="77777777" w:rsidR="007C7558" w:rsidRDefault="007C7558" w:rsidP="007C7558"/>
    <w:p w14:paraId="36D64275" w14:textId="77777777" w:rsidR="007C7558" w:rsidRDefault="007C7558" w:rsidP="007C7558"/>
    <w:p w14:paraId="54C04AF5" w14:textId="77777777" w:rsidR="00C8081F" w:rsidRDefault="00C8081F">
      <w:pPr>
        <w:spacing w:after="200" w:line="276" w:lineRule="auto"/>
      </w:pPr>
      <w:r>
        <w:br w:type="page"/>
      </w:r>
    </w:p>
    <w:p w14:paraId="70088BA4" w14:textId="77777777" w:rsidR="00C8081F" w:rsidRDefault="00D41BD7" w:rsidP="00D41BD7">
      <w:pPr>
        <w:pStyle w:val="Heading1"/>
      </w:pPr>
      <w:bookmarkStart w:id="2" w:name="_Toc75384723"/>
      <w:r>
        <w:lastRenderedPageBreak/>
        <w:t>Step</w:t>
      </w:r>
      <w:r w:rsidR="00C8081F">
        <w:t xml:space="preserve"> </w:t>
      </w:r>
      <w:proofErr w:type="gramStart"/>
      <w:r>
        <w:t>4</w:t>
      </w:r>
      <w:r w:rsidR="00C8081F">
        <w:t xml:space="preserve"> :</w:t>
      </w:r>
      <w:proofErr w:type="gramEnd"/>
      <w:r w:rsidR="00C8081F">
        <w:t xml:space="preserve"> </w:t>
      </w:r>
      <w:r w:rsidR="00800676">
        <w:t>Design XSLT</w:t>
      </w:r>
      <w:bookmarkEnd w:id="2"/>
    </w:p>
    <w:p w14:paraId="05731A5B" w14:textId="381B00CC" w:rsidR="007C7558" w:rsidRDefault="00405679" w:rsidP="007C755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Write an XSLT document to transform order.xml into an HTML document that displays all "</w:t>
      </w:r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Customer's Dat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" in a HTML table format.</w:t>
      </w:r>
    </w:p>
    <w:p w14:paraId="7EFA6ABF" w14:textId="67DE1D04" w:rsidR="00405679" w:rsidRDefault="00405679" w:rsidP="007C755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0C1791" w14:textId="2370AD31" w:rsidR="00405679" w:rsidRPr="004A4DBA" w:rsidRDefault="00405679" w:rsidP="007C7558">
      <w:pPr>
        <w:pBdr>
          <w:bottom w:val="single" w:sz="6" w:space="1" w:color="auto"/>
        </w:pBdr>
        <w:rPr>
          <w:b/>
          <w:bCs/>
        </w:rPr>
      </w:pPr>
      <w:r w:rsidRPr="004A4DBA">
        <w:rPr>
          <w:b/>
          <w:bCs/>
        </w:rPr>
        <w:t>CustOrder_Q4.xsl</w:t>
      </w:r>
    </w:p>
    <w:p w14:paraId="7BC2E1D3" w14:textId="635644AD" w:rsidR="00405679" w:rsidRDefault="00405679" w:rsidP="007C7558">
      <w:r>
        <w:rPr>
          <w:noProof/>
        </w:rPr>
        <w:drawing>
          <wp:inline distT="0" distB="0" distL="0" distR="0" wp14:anchorId="175274D0" wp14:editId="10CB53B0">
            <wp:extent cx="8000859" cy="4564380"/>
            <wp:effectExtent l="0" t="0" r="635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11839" cy="45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9475" w14:textId="67EC7134" w:rsidR="00405679" w:rsidRPr="004A4DBA" w:rsidRDefault="00405679" w:rsidP="007C7558">
      <w:pPr>
        <w:pBdr>
          <w:bottom w:val="single" w:sz="6" w:space="1" w:color="auto"/>
        </w:pBdr>
        <w:rPr>
          <w:b/>
          <w:bCs/>
        </w:rPr>
      </w:pPr>
      <w:r w:rsidRPr="004A4DBA">
        <w:rPr>
          <w:b/>
          <w:bCs/>
        </w:rPr>
        <w:lastRenderedPageBreak/>
        <w:t>CustOrder_Q4.xml</w:t>
      </w:r>
    </w:p>
    <w:p w14:paraId="7246598B" w14:textId="72D02382" w:rsidR="00405679" w:rsidRDefault="004A4DBA">
      <w:pPr>
        <w:spacing w:after="200" w:line="276" w:lineRule="auto"/>
      </w:pPr>
      <w:r>
        <w:object w:dxaOrig="1520" w:dyaOrig="987" w14:anchorId="528C7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2.3pt;height:175.8pt" o:ole="">
            <v:imagedata r:id="rId10" o:title=""/>
          </v:shape>
          <o:OLEObject Type="Embed" ProgID="Package" ShapeID="_x0000_i1041" DrawAspect="Icon" ObjectID="_1707249489" r:id="rId11"/>
        </w:object>
      </w:r>
    </w:p>
    <w:p w14:paraId="2AA68EB7" w14:textId="52BDD2F4" w:rsidR="004A4DBA" w:rsidRDefault="004A4DBA">
      <w:pPr>
        <w:spacing w:after="200" w:line="276" w:lineRule="auto"/>
      </w:pPr>
    </w:p>
    <w:p w14:paraId="4456C14A" w14:textId="4F4208B3" w:rsidR="004A4DBA" w:rsidRDefault="004A4DBA">
      <w:pPr>
        <w:spacing w:after="200" w:line="276" w:lineRule="auto"/>
      </w:pPr>
    </w:p>
    <w:p w14:paraId="6F2C0AED" w14:textId="644B2BA0" w:rsidR="004A4DBA" w:rsidRDefault="004A4DBA">
      <w:pPr>
        <w:spacing w:after="200" w:line="276" w:lineRule="auto"/>
      </w:pPr>
      <w:r>
        <w:object w:dxaOrig="1520" w:dyaOrig="987" w14:anchorId="353457ED">
          <v:shape id="_x0000_i1047" type="#_x0000_t75" style="width:266.4pt;height:172.2pt" o:ole="">
            <v:imagedata r:id="rId12" o:title=""/>
          </v:shape>
          <o:OLEObject Type="Embed" ProgID="Package" ShapeID="_x0000_i1047" DrawAspect="Icon" ObjectID="_1707249490" r:id="rId13"/>
        </w:object>
      </w:r>
    </w:p>
    <w:p w14:paraId="6EA309D5" w14:textId="5B7BF760" w:rsidR="00C8081F" w:rsidRDefault="003B77BE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8DC7644" wp14:editId="6294E2CE">
                <wp:simplePos x="0" y="0"/>
                <wp:positionH relativeFrom="column">
                  <wp:posOffset>3931920</wp:posOffset>
                </wp:positionH>
                <wp:positionV relativeFrom="paragraph">
                  <wp:posOffset>554355</wp:posOffset>
                </wp:positionV>
                <wp:extent cx="2156460" cy="2697480"/>
                <wp:effectExtent l="0" t="0" r="7239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269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E3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9.6pt;margin-top:43.65pt;width:169.8pt;height:212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332DAA" wp14:editId="6CC2148B">
                <wp:simplePos x="0" y="0"/>
                <wp:positionH relativeFrom="column">
                  <wp:posOffset>3691890</wp:posOffset>
                </wp:positionH>
                <wp:positionV relativeFrom="paragraph">
                  <wp:posOffset>1247775</wp:posOffset>
                </wp:positionV>
                <wp:extent cx="316230" cy="2087880"/>
                <wp:effectExtent l="57150" t="0" r="2667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2087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6685" id="Straight Arrow Connector 9" o:spid="_x0000_s1026" type="#_x0000_t32" style="position:absolute;margin-left:290.7pt;margin-top:98.25pt;width:24.9pt;height:164.4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 w:rsidR="009529F1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DD56ED8" wp14:editId="21E59C46">
                <wp:simplePos x="0" y="0"/>
                <wp:positionH relativeFrom="column">
                  <wp:posOffset>6256020</wp:posOffset>
                </wp:positionH>
                <wp:positionV relativeFrom="paragraph">
                  <wp:posOffset>1209675</wp:posOffset>
                </wp:positionV>
                <wp:extent cx="1242060" cy="1021080"/>
                <wp:effectExtent l="0" t="0" r="1524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5F43" w14:textId="4EC1B750" w:rsidR="009529F1" w:rsidRDefault="009529F1">
                            <w:r>
                              <w:t>Display internal tag values of Address attrib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6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6pt;margin-top:95.25pt;width:97.8pt;height:80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">
                <v:textbox>
                  <w:txbxContent>
                    <w:p w14:paraId="1E695F43" w14:textId="4EC1B750" w:rsidR="009529F1" w:rsidRDefault="009529F1">
                      <w:r>
                        <w:t>Display internal tag values of Address attribu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9F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25422E" wp14:editId="568F5D58">
                <wp:simplePos x="0" y="0"/>
                <wp:positionH relativeFrom="column">
                  <wp:posOffset>5448301</wp:posOffset>
                </wp:positionH>
                <wp:positionV relativeFrom="paragraph">
                  <wp:posOffset>1842135</wp:posOffset>
                </wp:positionV>
                <wp:extent cx="784860" cy="45719"/>
                <wp:effectExtent l="0" t="38100" r="3429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A675" id="Straight Arrow Connector 12" o:spid="_x0000_s1026" type="#_x0000_t32" style="position:absolute;margin-left:429pt;margin-top:145.05pt;width:61.8pt;height:3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 w:rsidR="009529F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8A3543" wp14:editId="6B2C8EDD">
                <wp:simplePos x="0" y="0"/>
                <wp:positionH relativeFrom="column">
                  <wp:posOffset>495300</wp:posOffset>
                </wp:positionH>
                <wp:positionV relativeFrom="paragraph">
                  <wp:posOffset>1628775</wp:posOffset>
                </wp:positionV>
                <wp:extent cx="4922520" cy="4953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5158A" id="Rectangle 11" o:spid="_x0000_s1026" style="position:absolute;margin-left:39pt;margin-top:128.25pt;width:387.6pt;height:39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" filled="f" strokecolor="#9bbb59 [3206]">
                <v:stroke joinstyle="round"/>
              </v:rect>
            </w:pict>
          </mc:Fallback>
        </mc:AlternateContent>
      </w:r>
      <w:r w:rsidR="009529F1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A5B9315" wp14:editId="00720602">
                <wp:simplePos x="0" y="0"/>
                <wp:positionH relativeFrom="column">
                  <wp:posOffset>87630</wp:posOffset>
                </wp:positionH>
                <wp:positionV relativeFrom="paragraph">
                  <wp:posOffset>70485</wp:posOffset>
                </wp:positionV>
                <wp:extent cx="3836670" cy="232410"/>
                <wp:effectExtent l="19050" t="1905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2324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5001" id="Rectangle 3" o:spid="_x0000_s1026" style="position:absolute;margin-left:6.9pt;margin-top:5.55pt;width:302.1pt;height:18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" filled="f" strokecolor="#8064a2 [3207]" strokeweight="3pt">
                <v:stroke joinstyle="round"/>
              </v:rect>
            </w:pict>
          </mc:Fallback>
        </mc:AlternateContent>
      </w:r>
      <w:r w:rsidR="009529F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5CBE34E" wp14:editId="5BBA9C08">
                <wp:simplePos x="0" y="0"/>
                <wp:positionH relativeFrom="column">
                  <wp:posOffset>434340</wp:posOffset>
                </wp:positionH>
                <wp:positionV relativeFrom="paragraph">
                  <wp:posOffset>455295</wp:posOffset>
                </wp:positionV>
                <wp:extent cx="3512820" cy="2133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213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A305" id="Rectangle 5" o:spid="_x0000_s1026" style="position:absolute;margin-left:34.2pt;margin-top:35.85pt;width:276.6pt;height:16.8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" filled="f" strokecolor="#4bacc6 [3208]">
                <v:stroke joinstyle="round"/>
              </v:rect>
            </w:pict>
          </mc:Fallback>
        </mc:AlternateContent>
      </w:r>
      <w:r w:rsidR="009529F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CA42B9" wp14:editId="2300C982">
                <wp:simplePos x="0" y="0"/>
                <wp:positionH relativeFrom="column">
                  <wp:posOffset>510540</wp:posOffset>
                </wp:positionH>
                <wp:positionV relativeFrom="paragraph">
                  <wp:posOffset>676275</wp:posOffset>
                </wp:positionV>
                <wp:extent cx="3505200" cy="9220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22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B5E5C" id="Rectangle 8" o:spid="_x0000_s1026" style="position:absolute;margin-left:40.2pt;margin-top:53.25pt;width:276pt;height:72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" filled="f" strokecolor="#9bbb59 [3206]">
                <v:stroke joinstyle="round"/>
              </v:rect>
            </w:pict>
          </mc:Fallback>
        </mc:AlternateContent>
      </w:r>
      <w:r w:rsidR="009974C1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904A2B" wp14:editId="2298C0D8">
                <wp:simplePos x="0" y="0"/>
                <wp:positionH relativeFrom="column">
                  <wp:posOffset>1470660</wp:posOffset>
                </wp:positionH>
                <wp:positionV relativeFrom="paragraph">
                  <wp:posOffset>3358515</wp:posOffset>
                </wp:positionV>
                <wp:extent cx="2461260" cy="1404620"/>
                <wp:effectExtent l="0" t="0" r="1524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28E1" w14:textId="26E989F4" w:rsidR="009974C1" w:rsidRDefault="009974C1">
                            <w:r>
                              <w:t>Display other tag values inside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04A2B" id="_x0000_s1027" type="#_x0000_t202" style="position:absolute;margin-left:115.8pt;margin-top:264.45pt;width:193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">
                <v:textbox style="mso-fit-shape-to-text:t">
                  <w:txbxContent>
                    <w:p w14:paraId="351328E1" w14:textId="26E989F4" w:rsidR="009974C1" w:rsidRDefault="009974C1">
                      <w:r>
                        <w:t>Display other tag values inside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4C1"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06C4849" wp14:editId="69A506CE">
                <wp:simplePos x="0" y="0"/>
                <wp:positionH relativeFrom="column">
                  <wp:posOffset>4248150</wp:posOffset>
                </wp:positionH>
                <wp:positionV relativeFrom="paragraph">
                  <wp:posOffset>3253740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2CCC" w14:textId="37488776" w:rsidR="009974C1" w:rsidRDefault="009974C1">
                            <w:r>
                              <w:t>To get the customer ID 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C4849" id="_x0000_s1028" type="#_x0000_t202" style="position:absolute;margin-left:334.5pt;margin-top:256.2pt;width:185.9pt;height:110.6pt;z-index:251610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">
                <v:textbox style="mso-fit-shape-to-text:t">
                  <w:txbxContent>
                    <w:p w14:paraId="4FA32CCC" w14:textId="37488776" w:rsidR="009974C1" w:rsidRDefault="009974C1">
                      <w:r>
                        <w:t>To get the customer ID 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679">
        <w:rPr>
          <w:noProof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47F5F54E" wp14:editId="66EC6D23">
                <wp:simplePos x="0" y="0"/>
                <wp:positionH relativeFrom="column">
                  <wp:posOffset>7025640</wp:posOffset>
                </wp:positionH>
                <wp:positionV relativeFrom="paragraph">
                  <wp:posOffset>78105</wp:posOffset>
                </wp:positionV>
                <wp:extent cx="1531620" cy="10515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1027" w14:textId="6040DDCA" w:rsidR="00405679" w:rsidRDefault="00405679" w:rsidP="00405679">
                            <w:pPr>
                              <w:jc w:val="both"/>
                            </w:pPr>
                            <w:r>
                              <w:t>We will loop through all customers here by using this XPath inside for-each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F54E" id="_x0000_s1029" type="#_x0000_t202" style="position:absolute;margin-left:553.2pt;margin-top:6.15pt;width:120.6pt;height:82.8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">
                <v:textbox>
                  <w:txbxContent>
                    <w:p w14:paraId="282C1027" w14:textId="6040DDCA" w:rsidR="00405679" w:rsidRDefault="00405679" w:rsidP="00405679">
                      <w:pPr>
                        <w:jc w:val="both"/>
                      </w:pPr>
                      <w:r>
                        <w:t>We will loop through all customers here by using this XPath inside for-each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679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4242C5" wp14:editId="778F7345">
                <wp:simplePos x="0" y="0"/>
                <wp:positionH relativeFrom="column">
                  <wp:posOffset>4038600</wp:posOffset>
                </wp:positionH>
                <wp:positionV relativeFrom="paragraph">
                  <wp:posOffset>188595</wp:posOffset>
                </wp:positionV>
                <wp:extent cx="3002280" cy="22860"/>
                <wp:effectExtent l="0" t="57150" r="45720" b="914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A1CFD" id="Straight Arrow Connector 4" o:spid="_x0000_s1026" type="#_x0000_t32" style="position:absolute;margin-left:318pt;margin-top:14.85pt;width:236.4pt;height:1.8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="00405679">
        <w:rPr>
          <w:noProof/>
        </w:rPr>
        <w:drawing>
          <wp:inline distT="0" distB="0" distL="0" distR="0" wp14:anchorId="010B3FDD" wp14:editId="55477DC1">
            <wp:extent cx="5494020" cy="26670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81F">
        <w:br w:type="page"/>
      </w:r>
    </w:p>
    <w:p w14:paraId="7FBD1993" w14:textId="77777777" w:rsidR="007C7558" w:rsidRDefault="00D41BD7" w:rsidP="00D41BD7">
      <w:pPr>
        <w:pStyle w:val="Heading1"/>
      </w:pPr>
      <w:bookmarkStart w:id="3" w:name="_Toc75384724"/>
      <w:r>
        <w:lastRenderedPageBreak/>
        <w:t>Step</w:t>
      </w:r>
      <w:r w:rsidR="00800676">
        <w:t xml:space="preserve"> </w:t>
      </w:r>
      <w:proofErr w:type="gramStart"/>
      <w:r>
        <w:t>5</w:t>
      </w:r>
      <w:r w:rsidR="00E72A60">
        <w:t xml:space="preserve"> </w:t>
      </w:r>
      <w:r>
        <w:t>:</w:t>
      </w:r>
      <w:proofErr w:type="gramEnd"/>
      <w:r w:rsidR="00C8081F">
        <w:t xml:space="preserve"> </w:t>
      </w:r>
      <w:r w:rsidR="00800676">
        <w:t>XPath and XSLT</w:t>
      </w:r>
      <w:bookmarkEnd w:id="3"/>
      <w:r w:rsidR="00E441AC">
        <w:t xml:space="preserve"> </w:t>
      </w:r>
    </w:p>
    <w:p w14:paraId="2E34D2BE" w14:textId="1F1DB239" w:rsidR="00580948" w:rsidRDefault="00950F59">
      <w:pPr>
        <w:spacing w:after="200" w:line="276" w:lineRule="auto"/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Write an XPATH query to show all orders that have not shipped yet (don't have "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hippedDat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") </w:t>
      </w:r>
      <w:r w:rsidR="0058094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87A84E" wp14:editId="1EB520D4">
                <wp:simplePos x="0" y="0"/>
                <wp:positionH relativeFrom="column">
                  <wp:posOffset>2030729</wp:posOffset>
                </wp:positionH>
                <wp:positionV relativeFrom="paragraph">
                  <wp:posOffset>530860</wp:posOffset>
                </wp:positionV>
                <wp:extent cx="45719" cy="1264920"/>
                <wp:effectExtent l="38100" t="0" r="6921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C5A9" id="Straight Arrow Connector 16" o:spid="_x0000_s1026" type="#_x0000_t32" style="position:absolute;margin-left:159.9pt;margin-top:41.8pt;width:3.6pt;height:99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="00580948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96A706C" wp14:editId="7135A823">
                <wp:simplePos x="0" y="0"/>
                <wp:positionH relativeFrom="column">
                  <wp:posOffset>236220</wp:posOffset>
                </wp:positionH>
                <wp:positionV relativeFrom="paragraph">
                  <wp:posOffset>347980</wp:posOffset>
                </wp:positionV>
                <wp:extent cx="1912620" cy="213360"/>
                <wp:effectExtent l="19050" t="19050" r="1143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13360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73C8C" id="Oval 15" o:spid="_x0000_s1026" style="position:absolute;margin-left:18.6pt;margin-top:27.4pt;width:150.6pt;height:16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" filled="f" strokecolor="#8064a2 [3207]" strokeweight="2.5pt"/>
            </w:pict>
          </mc:Fallback>
        </mc:AlternateContent>
      </w:r>
      <w:r w:rsidR="00580948">
        <w:rPr>
          <w:noProof/>
        </w:rPr>
        <w:drawing>
          <wp:inline distT="0" distB="0" distL="0" distR="0" wp14:anchorId="670CD2A4" wp14:editId="5FA0DE51">
            <wp:extent cx="6594158" cy="1310640"/>
            <wp:effectExtent l="0" t="0" r="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14744" t="67237" r="23333" b="10883"/>
                    <a:stretch/>
                  </pic:blipFill>
                  <pic:spPr bwMode="auto">
                    <a:xfrm>
                      <a:off x="0" y="0"/>
                      <a:ext cx="6599503" cy="131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028B" w14:textId="256C41DB" w:rsidR="00580948" w:rsidRDefault="00580948">
      <w:pPr>
        <w:spacing w:after="200" w:line="276" w:lineRule="auto"/>
      </w:pPr>
    </w:p>
    <w:p w14:paraId="3A717B61" w14:textId="7F78E539" w:rsidR="00580948" w:rsidRDefault="00580948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E5A8A1C" wp14:editId="52121DC2">
                <wp:simplePos x="0" y="0"/>
                <wp:positionH relativeFrom="column">
                  <wp:posOffset>158877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B51F" w14:textId="5C3495AD" w:rsidR="00580948" w:rsidRDefault="00580948">
                            <w:r>
                              <w:t xml:space="preserve">Omit the </w:t>
                            </w:r>
                            <w:proofErr w:type="spellStart"/>
                            <w:r>
                              <w:t>ShipInfo</w:t>
                            </w:r>
                            <w:proofErr w:type="spellEnd"/>
                            <w:r>
                              <w:t xml:space="preserve"> elements that don’t have the </w:t>
                            </w:r>
                            <w:proofErr w:type="spellStart"/>
                            <w:r>
                              <w:t>ShippedDate</w:t>
                            </w:r>
                            <w:proofErr w:type="spellEnd"/>
                            <w:r>
                              <w:t xml:space="preserve"> 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A8A1C" id="_x0000_s1030" type="#_x0000_t202" style="position:absolute;margin-left:125.1pt;margin-top:.75pt;width:185.9pt;height:110.6pt;z-index:251702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CovQLq2wAAAAkBAAAPAAAAAAAAAAAAAAAAAHAEAABkcnMvZG93bnJldi54bWxQSwUGAAAAAAQA&#10;BADzAAAAeAUAAAAA&#10;">
                <v:textbox style="mso-fit-shape-to-text:t">
                  <w:txbxContent>
                    <w:p w14:paraId="086CB51F" w14:textId="5C3495AD" w:rsidR="00580948" w:rsidRDefault="00580948">
                      <w:r>
                        <w:t xml:space="preserve">Omit the </w:t>
                      </w:r>
                      <w:proofErr w:type="spellStart"/>
                      <w:r>
                        <w:t>ShipInfo</w:t>
                      </w:r>
                      <w:proofErr w:type="spellEnd"/>
                      <w:r>
                        <w:t xml:space="preserve"> elements that don’t have the </w:t>
                      </w:r>
                      <w:proofErr w:type="spellStart"/>
                      <w:r>
                        <w:t>ShippedDate</w:t>
                      </w:r>
                      <w:proofErr w:type="spellEnd"/>
                      <w:r>
                        <w:t xml:space="preserve"> 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83FE3" w14:textId="0EB84A5F" w:rsidR="00580948" w:rsidRDefault="00580948">
      <w:pPr>
        <w:spacing w:after="200" w:line="276" w:lineRule="auto"/>
      </w:pPr>
    </w:p>
    <w:p w14:paraId="4F09D00A" w14:textId="5FBFA82D" w:rsidR="00950F59" w:rsidRDefault="00950F59">
      <w:pPr>
        <w:spacing w:after="200" w:line="276" w:lineRule="auto"/>
      </w:pPr>
    </w:p>
    <w:p w14:paraId="56A39E03" w14:textId="5DF1C6DC" w:rsidR="00DC5C1C" w:rsidRDefault="00DC5C1C">
      <w:pPr>
        <w:spacing w:after="200" w:line="276" w:lineRule="auto"/>
      </w:pPr>
    </w:p>
    <w:p w14:paraId="1F66C3BC" w14:textId="446FC6A8" w:rsidR="00DC5C1C" w:rsidRDefault="00DC5C1C">
      <w:pPr>
        <w:spacing w:after="200" w:line="276" w:lineRule="auto"/>
      </w:pPr>
    </w:p>
    <w:p w14:paraId="0F250030" w14:textId="1984ED28" w:rsidR="00DC5C1C" w:rsidRDefault="00DC5C1C">
      <w:pPr>
        <w:spacing w:after="200" w:line="276" w:lineRule="auto"/>
      </w:pPr>
    </w:p>
    <w:p w14:paraId="1B8AE875" w14:textId="3B048A93" w:rsidR="00DC5C1C" w:rsidRDefault="00DC5C1C">
      <w:pPr>
        <w:spacing w:after="200" w:line="276" w:lineRule="auto"/>
      </w:pPr>
    </w:p>
    <w:p w14:paraId="5EC2F1C4" w14:textId="77C1CA3C" w:rsidR="00DC5C1C" w:rsidRDefault="00DC5C1C">
      <w:pPr>
        <w:spacing w:after="200" w:line="276" w:lineRule="auto"/>
      </w:pPr>
    </w:p>
    <w:p w14:paraId="60785E6D" w14:textId="77777777" w:rsidR="00DC5C1C" w:rsidRDefault="00DC5C1C">
      <w:pPr>
        <w:spacing w:after="200" w:line="276" w:lineRule="auto"/>
      </w:pPr>
    </w:p>
    <w:p w14:paraId="7AD15B1F" w14:textId="77777777" w:rsidR="00DC5C1C" w:rsidRDefault="00950F59">
      <w:pPr>
        <w:spacing w:after="200" w:line="276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Design a new XSLT file that displays all "</w:t>
      </w:r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Orders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" info (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ustomerI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mployeeI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rderDat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equiredDat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), but displays these items (which you selected with XPATH) in red color.</w:t>
      </w:r>
    </w:p>
    <w:p w14:paraId="48C9C7D7" w14:textId="4D30FAE5" w:rsidR="00950F59" w:rsidRDefault="00DC5C1C">
      <w:pPr>
        <w:spacing w:after="200" w:line="276" w:lineRule="auto"/>
      </w:pPr>
      <w:r>
        <w:rPr>
          <w:noProof/>
        </w:rPr>
        <w:drawing>
          <wp:inline distT="0" distB="0" distL="0" distR="0" wp14:anchorId="41AA9C34" wp14:editId="2DB9D519">
            <wp:extent cx="6865620" cy="48768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A67A" w14:textId="77777777" w:rsidR="004A4DBA" w:rsidRDefault="00C509DA">
      <w:pPr>
        <w:spacing w:after="200" w:line="276" w:lineRule="auto"/>
      </w:pPr>
      <w:r>
        <w:object w:dxaOrig="1520" w:dyaOrig="987" w14:anchorId="2ED56F4D">
          <v:shape id="_x0000_i1042" type="#_x0000_t75" style="width:219.35pt;height:141.6pt" o:ole="">
            <v:imagedata r:id="rId17" o:title=""/>
          </v:shape>
          <o:OLEObject Type="Embed" ProgID="Package" ShapeID="_x0000_i1042" DrawAspect="Icon" ObjectID="_1707249491" r:id="rId18"/>
        </w:object>
      </w:r>
    </w:p>
    <w:p w14:paraId="6B1602B9" w14:textId="0CC0D9F1" w:rsidR="00DC5C1C" w:rsidRDefault="004A4DBA">
      <w:pPr>
        <w:spacing w:after="200" w:line="276" w:lineRule="auto"/>
      </w:pPr>
      <w:r>
        <w:object w:dxaOrig="1680" w:dyaOrig="816" w14:anchorId="0B85F779">
          <v:shape id="_x0000_i1043" type="#_x0000_t75" style="width:200.1pt;height:97.2pt" o:ole="">
            <v:imagedata r:id="rId19" o:title=""/>
          </v:shape>
          <o:OLEObject Type="Embed" ProgID="Package" ShapeID="_x0000_i1043" DrawAspect="Content" ObjectID="_1707249492" r:id="rId20"/>
        </w:object>
      </w:r>
    </w:p>
    <w:p w14:paraId="7104ED4B" w14:textId="73687C5E" w:rsidR="00580948" w:rsidRDefault="00DC5C1C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7C5910" wp14:editId="45CE29BC">
                <wp:simplePos x="0" y="0"/>
                <wp:positionH relativeFrom="column">
                  <wp:posOffset>4442460</wp:posOffset>
                </wp:positionH>
                <wp:positionV relativeFrom="paragraph">
                  <wp:posOffset>3870960</wp:posOffset>
                </wp:positionV>
                <wp:extent cx="2667000" cy="1112520"/>
                <wp:effectExtent l="57150" t="19050" r="76200" b="876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2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62A5" w14:textId="3A177FCC" w:rsidR="00DC5C1C" w:rsidRDefault="00DC5C1C" w:rsidP="00DC5C1C">
                            <w:pPr>
                              <w:jc w:val="center"/>
                            </w:pPr>
                            <w:r>
                              <w:t xml:space="preserve">If the elements have </w:t>
                            </w:r>
                            <w:proofErr w:type="spellStart"/>
                            <w:r>
                              <w:t>ShipDate</w:t>
                            </w:r>
                            <w:proofErr w:type="spellEnd"/>
                            <w:r>
                              <w:t xml:space="preserve"> attribute, then display as a normal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C5910" id="Rectangle 32" o:spid="_x0000_s1031" style="position:absolute;margin-left:349.8pt;margin-top:304.8pt;width:210pt;height:87.6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4D62A5" w14:textId="3A177FCC" w:rsidR="00DC5C1C" w:rsidRDefault="00DC5C1C" w:rsidP="00DC5C1C">
                      <w:pPr>
                        <w:jc w:val="center"/>
                      </w:pPr>
                      <w:r>
                        <w:t xml:space="preserve">If the elements have </w:t>
                      </w:r>
                      <w:proofErr w:type="spellStart"/>
                      <w:r>
                        <w:t>ShipDate</w:t>
                      </w:r>
                      <w:proofErr w:type="spellEnd"/>
                      <w:r>
                        <w:t xml:space="preserve"> attribute, then display as a normal fo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DE8AD7" wp14:editId="36823E1D">
                <wp:simplePos x="0" y="0"/>
                <wp:positionH relativeFrom="column">
                  <wp:posOffset>3253740</wp:posOffset>
                </wp:positionH>
                <wp:positionV relativeFrom="paragraph">
                  <wp:posOffset>4183380</wp:posOffset>
                </wp:positionV>
                <wp:extent cx="1181100" cy="0"/>
                <wp:effectExtent l="38100" t="76200" r="3810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0E71" id="Straight Arrow Connector 31" o:spid="_x0000_s1026" type="#_x0000_t32" style="position:absolute;margin-left:256.2pt;margin-top:329.4pt;width:93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2CB33B" wp14:editId="42C7DBB8">
                <wp:simplePos x="0" y="0"/>
                <wp:positionH relativeFrom="column">
                  <wp:posOffset>624840</wp:posOffset>
                </wp:positionH>
                <wp:positionV relativeFrom="paragraph">
                  <wp:posOffset>3368040</wp:posOffset>
                </wp:positionV>
                <wp:extent cx="2628900" cy="1424940"/>
                <wp:effectExtent l="19050" t="19050" r="1905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249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1A57D" id="Rectangle 30" o:spid="_x0000_s1026" style="position:absolute;margin-left:49.2pt;margin-top:265.2pt;width:207pt;height:112.2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" filled="f" strokecolor="#9bbb59 [3206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C01BED" wp14:editId="09A6AA22">
                <wp:simplePos x="0" y="0"/>
                <wp:positionH relativeFrom="column">
                  <wp:posOffset>4297680</wp:posOffset>
                </wp:positionH>
                <wp:positionV relativeFrom="paragraph">
                  <wp:posOffset>2758440</wp:posOffset>
                </wp:positionV>
                <wp:extent cx="2872740" cy="731520"/>
                <wp:effectExtent l="95250" t="38100" r="99060" b="1066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EDC9F" w14:textId="18C6A515" w:rsidR="00DC5C1C" w:rsidRDefault="00DC5C1C" w:rsidP="00DC5C1C">
                            <w:pPr>
                              <w:jc w:val="center"/>
                            </w:pPr>
                            <w:r>
                              <w:t xml:space="preserve">Apply class </w:t>
                            </w:r>
                            <w:proofErr w:type="spellStart"/>
                            <w:r>
                              <w:t>redText</w:t>
                            </w:r>
                            <w:proofErr w:type="spellEnd"/>
                            <w:r>
                              <w:t xml:space="preserve"> to the selective elements to display them in red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01BED" id="Rectangle 29" o:spid="_x0000_s1032" style="position:absolute;margin-left:338.4pt;margin-top:217.2pt;width:226.2pt;height:57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EEDC9F" w14:textId="18C6A515" w:rsidR="00DC5C1C" w:rsidRDefault="00DC5C1C" w:rsidP="00DC5C1C">
                      <w:pPr>
                        <w:jc w:val="center"/>
                      </w:pPr>
                      <w:r>
                        <w:t xml:space="preserve">Apply class </w:t>
                      </w:r>
                      <w:proofErr w:type="spellStart"/>
                      <w:r>
                        <w:t>redText</w:t>
                      </w:r>
                      <w:proofErr w:type="spellEnd"/>
                      <w:r>
                        <w:t xml:space="preserve"> to the selective elements to display them in red fo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2805C8" wp14:editId="58F4059F">
                <wp:simplePos x="0" y="0"/>
                <wp:positionH relativeFrom="column">
                  <wp:posOffset>3253740</wp:posOffset>
                </wp:positionH>
                <wp:positionV relativeFrom="paragraph">
                  <wp:posOffset>2964180</wp:posOffset>
                </wp:positionV>
                <wp:extent cx="1082040" cy="0"/>
                <wp:effectExtent l="38100" t="76200" r="22860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B52DE" id="Straight Arrow Connector 28" o:spid="_x0000_s1026" type="#_x0000_t32" style="position:absolute;margin-left:256.2pt;margin-top:233.4pt;width:85.2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C5AE2C1" wp14:editId="4A4C162C">
                <wp:simplePos x="0" y="0"/>
                <wp:positionH relativeFrom="column">
                  <wp:posOffset>541020</wp:posOffset>
                </wp:positionH>
                <wp:positionV relativeFrom="paragraph">
                  <wp:posOffset>2141220</wp:posOffset>
                </wp:positionV>
                <wp:extent cx="2705100" cy="1021080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21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B5B9" id="Rectangle 27" o:spid="_x0000_s1026" style="position:absolute;margin-left:42.6pt;margin-top:168.6pt;width:213pt;height:8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" filled="f" strokecolor="#4bacc6 [3208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C21FC95" wp14:editId="19C1EA7F">
                <wp:simplePos x="0" y="0"/>
                <wp:positionH relativeFrom="column">
                  <wp:posOffset>2918460</wp:posOffset>
                </wp:positionH>
                <wp:positionV relativeFrom="paragraph">
                  <wp:posOffset>2042160</wp:posOffset>
                </wp:positionV>
                <wp:extent cx="1417320" cy="7620"/>
                <wp:effectExtent l="0" t="57150" r="49530" b="1257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84B83" id="Straight Arrow Connector 26" o:spid="_x0000_s1026" type="#_x0000_t32" style="position:absolute;margin-left:229.8pt;margin-top:160.8pt;width:111.6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C85A6F" wp14:editId="45DF88B5">
                <wp:simplePos x="0" y="0"/>
                <wp:positionH relativeFrom="column">
                  <wp:posOffset>4335780</wp:posOffset>
                </wp:positionH>
                <wp:positionV relativeFrom="paragraph">
                  <wp:posOffset>1844040</wp:posOffset>
                </wp:positionV>
                <wp:extent cx="2766060" cy="701040"/>
                <wp:effectExtent l="57150" t="19050" r="72390" b="990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EC9A7" w14:textId="27C08407" w:rsidR="00DC5C1C" w:rsidRDefault="00DC5C1C" w:rsidP="00DC5C1C">
                            <w:pPr>
                              <w:jc w:val="center"/>
                            </w:pPr>
                            <w:r>
                              <w:t xml:space="preserve">Check if the </w:t>
                            </w:r>
                            <w:proofErr w:type="spellStart"/>
                            <w:r>
                              <w:t>ShipInfo</w:t>
                            </w:r>
                            <w:proofErr w:type="spellEnd"/>
                            <w:r>
                              <w:t xml:space="preserve"> tag does not have the </w:t>
                            </w:r>
                            <w:proofErr w:type="spellStart"/>
                            <w:r>
                              <w:t>ShippedDate</w:t>
                            </w:r>
                            <w:proofErr w:type="spellEnd"/>
                            <w:r>
                              <w:t xml:space="preserve">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85A6F" id="Rectangle 25" o:spid="_x0000_s1033" style="position:absolute;margin-left:341.4pt;margin-top:145.2pt;width:217.8pt;height:55.2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BEC9A7" w14:textId="27C08407" w:rsidR="00DC5C1C" w:rsidRDefault="00DC5C1C" w:rsidP="00DC5C1C">
                      <w:pPr>
                        <w:jc w:val="center"/>
                      </w:pPr>
                      <w:r>
                        <w:t xml:space="preserve">Check if the </w:t>
                      </w:r>
                      <w:proofErr w:type="spellStart"/>
                      <w:r>
                        <w:t>ShipInfo</w:t>
                      </w:r>
                      <w:proofErr w:type="spellEnd"/>
                      <w:r>
                        <w:t xml:space="preserve"> tag does not have the </w:t>
                      </w:r>
                      <w:proofErr w:type="spellStart"/>
                      <w:r>
                        <w:t>ShippedDate</w:t>
                      </w:r>
                      <w:proofErr w:type="spellEnd"/>
                      <w:r>
                        <w:t xml:space="preserve"> attrib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4EB1178" wp14:editId="4F025537">
                <wp:simplePos x="0" y="0"/>
                <wp:positionH relativeFrom="column">
                  <wp:posOffset>4328160</wp:posOffset>
                </wp:positionH>
                <wp:positionV relativeFrom="paragraph">
                  <wp:posOffset>1165860</wp:posOffset>
                </wp:positionV>
                <wp:extent cx="2750820" cy="655320"/>
                <wp:effectExtent l="95250" t="38100" r="87630" b="1066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F56F4" w14:textId="713BC2DD" w:rsidR="00DC5C1C" w:rsidRDefault="00DC5C1C" w:rsidP="00DC5C1C">
                            <w:pPr>
                              <w:jc w:val="center"/>
                            </w:pPr>
                            <w:r>
                              <w:t xml:space="preserve">Go to the </w:t>
                            </w:r>
                            <w:proofErr w:type="spellStart"/>
                            <w:r>
                              <w:t>xpath</w:t>
                            </w:r>
                            <w:proofErr w:type="spellEnd"/>
                            <w:r>
                              <w:t xml:space="preserve"> /Root/Orders/Order tag and loop on each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B1178" id="Rectangle 23" o:spid="_x0000_s1034" style="position:absolute;margin-left:340.8pt;margin-top:91.8pt;width:216.6pt;height:51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AF56F4" w14:textId="713BC2DD" w:rsidR="00DC5C1C" w:rsidRDefault="00DC5C1C" w:rsidP="00DC5C1C">
                      <w:pPr>
                        <w:jc w:val="center"/>
                      </w:pPr>
                      <w:r>
                        <w:t xml:space="preserve">Go to the </w:t>
                      </w:r>
                      <w:proofErr w:type="spellStart"/>
                      <w:r>
                        <w:t>xpath</w:t>
                      </w:r>
                      <w:proofErr w:type="spellEnd"/>
                      <w:r>
                        <w:t xml:space="preserve"> /Root/Orders/Order tag and loop on each el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C7FD2C" wp14:editId="7CCC4839">
                <wp:simplePos x="0" y="0"/>
                <wp:positionH relativeFrom="column">
                  <wp:posOffset>548640</wp:posOffset>
                </wp:positionH>
                <wp:positionV relativeFrom="paragraph">
                  <wp:posOffset>1927860</wp:posOffset>
                </wp:positionV>
                <wp:extent cx="2369820" cy="1828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2629" id="Rectangle 24" o:spid="_x0000_s1026" style="position:absolute;margin-left:43.2pt;margin-top:151.8pt;width:186.6pt;height:14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" filled="f" strokecolor="#8064a2 [3207]" strokeweight="2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D6708F" wp14:editId="0ABFCD09">
                <wp:simplePos x="0" y="0"/>
                <wp:positionH relativeFrom="column">
                  <wp:posOffset>2613660</wp:posOffset>
                </wp:positionH>
                <wp:positionV relativeFrom="paragraph">
                  <wp:posOffset>1676400</wp:posOffset>
                </wp:positionV>
                <wp:extent cx="1714500" cy="15240"/>
                <wp:effectExtent l="38100" t="76200" r="38100" b="1181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99E77" id="Straight Arrow Connector 21" o:spid="_x0000_s1026" type="#_x0000_t32" style="position:absolute;margin-left:205.8pt;margin-top:132pt;width:135pt;height:1.2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4F4C5D" wp14:editId="4F712769">
                <wp:simplePos x="0" y="0"/>
                <wp:positionH relativeFrom="column">
                  <wp:posOffset>411480</wp:posOffset>
                </wp:positionH>
                <wp:positionV relativeFrom="paragraph">
                  <wp:posOffset>1562100</wp:posOffset>
                </wp:positionV>
                <wp:extent cx="2202180" cy="205740"/>
                <wp:effectExtent l="0" t="0" r="2667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9707A" id="Rectangle 20" o:spid="_x0000_s1026" style="position:absolute;margin-left:32.4pt;margin-top:123pt;width:173.4pt;height:16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" filled="f" strokecolor="#8064a2 [3207]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CE94B5" wp14:editId="16EB2DD5">
            <wp:extent cx="4023360" cy="54864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0EF3" w14:textId="313436ED" w:rsidR="00E72A60" w:rsidRDefault="00A3075A" w:rsidP="00D41BD7">
      <w:pPr>
        <w:pStyle w:val="Heading1"/>
      </w:pPr>
      <w:bookmarkStart w:id="4" w:name="_Toc75384725"/>
      <w:r>
        <w:lastRenderedPageBreak/>
        <w:t>S</w:t>
      </w:r>
      <w:r w:rsidR="00D41BD7">
        <w:t>tep</w:t>
      </w:r>
      <w:r w:rsidR="00E72A60">
        <w:t xml:space="preserve"> </w:t>
      </w:r>
      <w:r w:rsidR="00D41BD7">
        <w:t xml:space="preserve">6, </w:t>
      </w:r>
      <w:r w:rsidR="00E72A60">
        <w:t xml:space="preserve">and </w:t>
      </w:r>
      <w:r w:rsidR="00D41BD7">
        <w:t>7</w:t>
      </w:r>
      <w:r w:rsidR="00E72A60">
        <w:t>: Use JavaScript to process XML data</w:t>
      </w:r>
      <w:bookmarkEnd w:id="4"/>
    </w:p>
    <w:p w14:paraId="1F8CCC70" w14:textId="73C94178" w:rsidR="004A4DBA" w:rsidRDefault="003B77BE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EF01F1" wp14:editId="5A39F672">
                <wp:simplePos x="0" y="0"/>
                <wp:positionH relativeFrom="column">
                  <wp:posOffset>5105400</wp:posOffset>
                </wp:positionH>
                <wp:positionV relativeFrom="paragraph">
                  <wp:posOffset>4333240</wp:posOffset>
                </wp:positionV>
                <wp:extent cx="8229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1F97E" id="Straight Arrow Connector 42" o:spid="_x0000_s1026" type="#_x0000_t32" style="position:absolute;margin-left:402pt;margin-top:341.2pt;width:64.8pt;height: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F2B4530" wp14:editId="26646B20">
                <wp:simplePos x="0" y="0"/>
                <wp:positionH relativeFrom="column">
                  <wp:posOffset>5951220</wp:posOffset>
                </wp:positionH>
                <wp:positionV relativeFrom="paragraph">
                  <wp:posOffset>3647440</wp:posOffset>
                </wp:positionV>
                <wp:extent cx="2000250" cy="1341120"/>
                <wp:effectExtent l="0" t="0" r="1905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1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2BA7A4B" w14:textId="724A56C1" w:rsidR="003B77BE" w:rsidRDefault="003B77BE" w:rsidP="003B77BE">
                            <w:pPr>
                              <w:jc w:val="center"/>
                            </w:pPr>
                            <w:r>
                              <w:t>If the order/</w:t>
                            </w:r>
                            <w:proofErr w:type="spellStart"/>
                            <w:r>
                              <w:t>ShipInfo</w:t>
                            </w:r>
                            <w:proofErr w:type="spellEnd"/>
                            <w:r>
                              <w:t xml:space="preserve"> does not have the attribute, then apply the </w:t>
                            </w:r>
                            <w:proofErr w:type="spellStart"/>
                            <w:r>
                              <w:t>redText</w:t>
                            </w:r>
                            <w:proofErr w:type="spellEnd"/>
                            <w:r>
                              <w:t xml:space="preserve"> class for changing font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to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B4530" id="Rectangle 41" o:spid="_x0000_s1035" style="position:absolute;margin-left:468.6pt;margin-top:287.2pt;width:157.5pt;height:105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" filled="f" strokecolor="#4bacc6 [3208]">
                <v:stroke joinstyle="round"/>
                <v:textbox>
                  <w:txbxContent>
                    <w:p w14:paraId="22BA7A4B" w14:textId="724A56C1" w:rsidR="003B77BE" w:rsidRDefault="003B77BE" w:rsidP="003B77BE">
                      <w:pPr>
                        <w:jc w:val="center"/>
                      </w:pPr>
                      <w:r>
                        <w:t>If the order/</w:t>
                      </w:r>
                      <w:proofErr w:type="spellStart"/>
                      <w:r>
                        <w:t>ShipInfo</w:t>
                      </w:r>
                      <w:proofErr w:type="spellEnd"/>
                      <w:r>
                        <w:t xml:space="preserve"> does not have the attribute, then apply the </w:t>
                      </w:r>
                      <w:proofErr w:type="spellStart"/>
                      <w:r>
                        <w:t>redText</w:t>
                      </w:r>
                      <w:proofErr w:type="spellEnd"/>
                      <w:r>
                        <w:t xml:space="preserve"> class for changing font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to red.</w:t>
                      </w:r>
                    </w:p>
                  </w:txbxContent>
                </v:textbox>
              </v:rect>
            </w:pict>
          </mc:Fallback>
        </mc:AlternateContent>
      </w:r>
      <w:r w:rsidR="00A40A66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745BE5" wp14:editId="210245D8">
                <wp:simplePos x="0" y="0"/>
                <wp:positionH relativeFrom="column">
                  <wp:posOffset>640080</wp:posOffset>
                </wp:positionH>
                <wp:positionV relativeFrom="paragraph">
                  <wp:posOffset>3590290</wp:posOffset>
                </wp:positionV>
                <wp:extent cx="4457700" cy="1550670"/>
                <wp:effectExtent l="0" t="0" r="1905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550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11EA3" id="Rectangle 39" o:spid="_x0000_s1026" style="position:absolute;margin-left:50.4pt;margin-top:282.7pt;width:351pt;height:122.1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" filled="f" strokecolor="#9bbb59 [3206]" strokeweight="2pt">
                <v:stroke joinstyle="round"/>
              </v:rect>
            </w:pict>
          </mc:Fallback>
        </mc:AlternateContent>
      </w:r>
      <w:r w:rsidR="00D73B53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EF4EC32" wp14:editId="7AEF5F60">
                <wp:simplePos x="0" y="0"/>
                <wp:positionH relativeFrom="column">
                  <wp:posOffset>6019800</wp:posOffset>
                </wp:positionH>
                <wp:positionV relativeFrom="paragraph">
                  <wp:posOffset>2313940</wp:posOffset>
                </wp:positionV>
                <wp:extent cx="2049780" cy="1082040"/>
                <wp:effectExtent l="0" t="0" r="2667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082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6D959CE" w14:textId="3FA7DCDD" w:rsidR="00D73B53" w:rsidRDefault="00D73B53" w:rsidP="00D73B53">
                            <w:pPr>
                              <w:jc w:val="center"/>
                            </w:pPr>
                            <w:r>
                              <w:t>Check if the order/</w:t>
                            </w:r>
                            <w:proofErr w:type="spellStart"/>
                            <w:r>
                              <w:t>ShipInfo</w:t>
                            </w:r>
                            <w:proofErr w:type="spellEnd"/>
                            <w:r>
                              <w:t xml:space="preserve"> has an attribute with the name </w:t>
                            </w:r>
                            <w:proofErr w:type="spellStart"/>
                            <w:r>
                              <w:t>ShippedDate</w:t>
                            </w:r>
                            <w:proofErr w:type="spellEnd"/>
                            <w:r>
                              <w:t xml:space="preserve"> or not. If the attribute is present, then don’t apply the font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4EC32" id="Rectangle 38" o:spid="_x0000_s1036" style="position:absolute;margin-left:474pt;margin-top:182.2pt;width:161.4pt;height:85.2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" filled="f" strokecolor="#8064a2 [3207]">
                <v:stroke joinstyle="round"/>
                <v:textbox>
                  <w:txbxContent>
                    <w:p w14:paraId="46D959CE" w14:textId="3FA7DCDD" w:rsidR="00D73B53" w:rsidRDefault="00D73B53" w:rsidP="00D73B53">
                      <w:pPr>
                        <w:jc w:val="center"/>
                      </w:pPr>
                      <w:r>
                        <w:t>Check if the order/</w:t>
                      </w:r>
                      <w:proofErr w:type="spellStart"/>
                      <w:r>
                        <w:t>ShipInfo</w:t>
                      </w:r>
                      <w:proofErr w:type="spellEnd"/>
                      <w:r>
                        <w:t xml:space="preserve"> has an attribute with the name </w:t>
                      </w:r>
                      <w:proofErr w:type="spellStart"/>
                      <w:r>
                        <w:t>ShippedDate</w:t>
                      </w:r>
                      <w:proofErr w:type="spellEnd"/>
                      <w:r>
                        <w:t xml:space="preserve"> or not. If the attribute is present, then don’t apply the font style</w:t>
                      </w:r>
                    </w:p>
                  </w:txbxContent>
                </v:textbox>
              </v:rect>
            </w:pict>
          </mc:Fallback>
        </mc:AlternateContent>
      </w:r>
      <w:r w:rsidR="00D73B53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20067A" wp14:editId="143C8859">
                <wp:simplePos x="0" y="0"/>
                <wp:positionH relativeFrom="column">
                  <wp:posOffset>5227320</wp:posOffset>
                </wp:positionH>
                <wp:positionV relativeFrom="paragraph">
                  <wp:posOffset>2633980</wp:posOffset>
                </wp:positionV>
                <wp:extent cx="807720" cy="15240"/>
                <wp:effectExtent l="0" t="57150" r="11430" b="990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89CB1" id="Straight Arrow Connector 37" o:spid="_x0000_s1026" type="#_x0000_t32" style="position:absolute;margin-left:411.6pt;margin-top:207.4pt;width:63.6pt;height:1.2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D73B53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ACA486" wp14:editId="0A001A08">
                <wp:simplePos x="0" y="0"/>
                <wp:positionH relativeFrom="column">
                  <wp:posOffset>579120</wp:posOffset>
                </wp:positionH>
                <wp:positionV relativeFrom="paragraph">
                  <wp:posOffset>2108200</wp:posOffset>
                </wp:positionV>
                <wp:extent cx="4655820" cy="1478280"/>
                <wp:effectExtent l="19050" t="1905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47828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A0FE3" id="Rectangle 35" o:spid="_x0000_s1026" style="position:absolute;margin-left:45.6pt;margin-top:166pt;width:366.6pt;height:116.4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" filled="f" strokecolor="#f79646 [3209]" strokeweight="2.5pt">
                <v:stroke joinstyle="round"/>
              </v:rect>
            </w:pict>
          </mc:Fallback>
        </mc:AlternateContent>
      </w:r>
      <w:r w:rsidR="00D73B53"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DAE848" wp14:editId="5912A654">
                <wp:simplePos x="0" y="0"/>
                <wp:positionH relativeFrom="column">
                  <wp:posOffset>190500</wp:posOffset>
                </wp:positionH>
                <wp:positionV relativeFrom="paragraph">
                  <wp:posOffset>828040</wp:posOffset>
                </wp:positionV>
                <wp:extent cx="7757160" cy="990600"/>
                <wp:effectExtent l="19050" t="19050" r="1524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990600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73FCA5E" w14:textId="14036166" w:rsidR="00D73B53" w:rsidRDefault="00D73B53" w:rsidP="00D73B53">
                            <w:pPr>
                              <w:ind w:left="4320" w:firstLine="720"/>
                              <w:jc w:val="center"/>
                            </w:pPr>
                            <w:r>
                              <w:t xml:space="preserve">Block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getting the </w:t>
                            </w:r>
                            <w:proofErr w:type="spellStart"/>
                            <w:r>
                              <w:t>XMLResopnse</w:t>
                            </w:r>
                            <w:proofErr w:type="spellEnd"/>
                            <w:r>
                              <w:t xml:space="preserve"> from XH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E848" id="Rectangle 34" o:spid="_x0000_s1037" style="position:absolute;margin-left:15pt;margin-top:65.2pt;width:610.8pt;height:7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" filled="f" strokecolor="#9bbb59 [3206]" strokeweight="3.25pt">
                <v:stroke joinstyle="round"/>
                <v:textbox>
                  <w:txbxContent>
                    <w:p w14:paraId="473FCA5E" w14:textId="14036166" w:rsidR="00D73B53" w:rsidRDefault="00D73B53" w:rsidP="00D73B53">
                      <w:pPr>
                        <w:ind w:left="4320" w:firstLine="720"/>
                        <w:jc w:val="center"/>
                      </w:pPr>
                      <w:r>
                        <w:t xml:space="preserve">Block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getting the </w:t>
                      </w:r>
                      <w:proofErr w:type="spellStart"/>
                      <w:r>
                        <w:t>XMLResopnse</w:t>
                      </w:r>
                      <w:proofErr w:type="spellEnd"/>
                      <w:r>
                        <w:t xml:space="preserve"> from XHR object</w:t>
                      </w:r>
                    </w:p>
                  </w:txbxContent>
                </v:textbox>
              </v:rect>
            </w:pict>
          </mc:Fallback>
        </mc:AlternateContent>
      </w:r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You are going to redesign Step5 using JavaScript. You need Develop a proper JavaScript that shows all orders' info (</w:t>
      </w:r>
      <w:proofErr w:type="spellStart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ustomerID</w:t>
      </w:r>
      <w:proofErr w:type="spellEnd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mployeeID</w:t>
      </w:r>
      <w:proofErr w:type="spellEnd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rderDate</w:t>
      </w:r>
      <w:proofErr w:type="spellEnd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equiredDate</w:t>
      </w:r>
      <w:proofErr w:type="spellEnd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) that have not shipped yet (don't have "</w:t>
      </w:r>
      <w:proofErr w:type="spellStart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hippedDate</w:t>
      </w:r>
      <w:proofErr w:type="spellEnd"/>
      <w:r w:rsidR="00A307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")</w:t>
      </w:r>
      <w:r w:rsidR="00D73B53">
        <w:rPr>
          <w:noProof/>
        </w:rPr>
        <w:drawing>
          <wp:inline distT="0" distB="0" distL="0" distR="0" wp14:anchorId="46A7333C" wp14:editId="2FDA1A7B">
            <wp:extent cx="8343900" cy="482346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87DE" w14:textId="7C08AE62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object w:dxaOrig="1520" w:dyaOrig="987" w14:anchorId="3FC10E59">
          <v:shape id="_x0000_i1051" type="#_x0000_t75" style="width:284.4pt;height:183.6pt" o:ole="">
            <v:imagedata r:id="rId23" o:title=""/>
          </v:shape>
          <o:OLEObject Type="Embed" ProgID="Package" ShapeID="_x0000_i1051" DrawAspect="Icon" ObjectID="_1707249493" r:id="rId24"/>
        </w:object>
      </w:r>
    </w:p>
    <w:p w14:paraId="606FA2D5" w14:textId="35C6B9E5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3D64AFA" w14:textId="6C3752C7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16F868B" w14:textId="304F69D5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9BEB7D" w14:textId="4170C203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DCFC595" w14:textId="21726A9A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D705483" w14:textId="3EDD68B8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07367B" w14:textId="71DE7FE2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FDCEB6C" w14:textId="650B00AD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225D3B9" w14:textId="55122051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36EB6BE" w14:textId="7299F2DE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70718AD" w14:textId="2FFED6E5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E86CEF4" w14:textId="0AB90246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698E1B0" w14:textId="063F6911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9AE5D9C" w14:textId="18D737CE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384975B" w14:textId="390C7956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E979875" w14:textId="1D9FF8AB" w:rsidR="004A4DBA" w:rsidRDefault="004A4DBA" w:rsidP="00D73B53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46909D8" w14:textId="77777777" w:rsidR="00195745" w:rsidRDefault="00195745" w:rsidP="00195745">
      <w:pPr>
        <w:pStyle w:val="Heading1"/>
      </w:pPr>
      <w:bookmarkStart w:id="5" w:name="_Toc75384728"/>
      <w:r>
        <w:lastRenderedPageBreak/>
        <w:t>Summary</w:t>
      </w:r>
      <w:bookmarkEnd w:id="5"/>
    </w:p>
    <w:p w14:paraId="1810271A" w14:textId="4A080BD0" w:rsidR="007C7558" w:rsidRDefault="007C7558" w:rsidP="007C7558"/>
    <w:p w14:paraId="31BA01EE" w14:textId="060A013E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This project is a joint effort of me and my team member Mr. Rohan Vasudev Patel.</w:t>
      </w:r>
    </w:p>
    <w:p w14:paraId="2A76E8A6" w14:textId="2EC7F39C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</w:p>
    <w:p w14:paraId="6255BC4B" w14:textId="77777777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 xml:space="preserve">We divided the work equally among ourselves. </w:t>
      </w:r>
    </w:p>
    <w:p w14:paraId="4F33F3A4" w14:textId="77777777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</w:p>
    <w:p w14:paraId="47D97034" w14:textId="51739FB6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The first three steps have been solved by Rohan:</w:t>
      </w:r>
    </w:p>
    <w:p w14:paraId="5BC2DE9C" w14:textId="77777777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</w:p>
    <w:p w14:paraId="2FBAC9F4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Step 1) Try to explore and understand the structure of the given XML data. Is the XML file a well-form document? Is it a valid document? Is there any namespace</w:t>
      </w:r>
      <w:proofErr w:type="gramStart"/>
      <w:r w:rsidRPr="004A4DBA">
        <w:rPr>
          <w:rFonts w:ascii="Cascadia Mono" w:hAnsi="Cascadia Mono"/>
          <w:color w:val="4F81BD" w:themeColor="accent1"/>
        </w:rPr>
        <w:t>? .</w:t>
      </w:r>
      <w:proofErr w:type="gramEnd"/>
    </w:p>
    <w:p w14:paraId="2BE25D33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  </w:t>
      </w:r>
    </w:p>
    <w:p w14:paraId="261E32EA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Step 2) Design the DTD for this document and link it to the given XML file.</w:t>
      </w:r>
    </w:p>
    <w:p w14:paraId="6F93F620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 </w:t>
      </w:r>
    </w:p>
    <w:p w14:paraId="1A560F88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 xml:space="preserve">Step 3) Design XML Schema for this document and link it to the given XML file. </w:t>
      </w:r>
    </w:p>
    <w:p w14:paraId="528DAD04" w14:textId="1635639F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</w:p>
    <w:p w14:paraId="193B77A5" w14:textId="1969C73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</w:p>
    <w:p w14:paraId="0A0C4D65" w14:textId="1501C8F3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</w:p>
    <w:p w14:paraId="0086E108" w14:textId="3B4D029B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The next 3 steps have been solved by me:</w:t>
      </w:r>
    </w:p>
    <w:p w14:paraId="1469CDC7" w14:textId="3A07FA20" w:rsidR="003B77BE" w:rsidRPr="004A4DBA" w:rsidRDefault="003B77BE" w:rsidP="003B77BE">
      <w:pPr>
        <w:jc w:val="both"/>
        <w:rPr>
          <w:rFonts w:ascii="Cascadia Mono" w:hAnsi="Cascadia Mono"/>
          <w:color w:val="4F81BD" w:themeColor="accent1"/>
        </w:rPr>
      </w:pPr>
    </w:p>
    <w:p w14:paraId="39458757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Step 4) Write an XSLT document to transform order.xml into an HTML document that displays all "</w:t>
      </w:r>
      <w:r w:rsidRPr="004A4DBA">
        <w:rPr>
          <w:rFonts w:ascii="Cascadia Mono" w:hAnsi="Cascadia Mono"/>
          <w:b/>
          <w:bCs/>
          <w:color w:val="4F81BD" w:themeColor="accent1"/>
        </w:rPr>
        <w:t>Customer's Data</w:t>
      </w:r>
      <w:r w:rsidRPr="004A4DBA">
        <w:rPr>
          <w:rFonts w:ascii="Cascadia Mono" w:hAnsi="Cascadia Mono"/>
          <w:color w:val="4F81BD" w:themeColor="accent1"/>
        </w:rPr>
        <w:t>" in a HTML table format.</w:t>
      </w:r>
    </w:p>
    <w:p w14:paraId="3B65F09E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 </w:t>
      </w:r>
    </w:p>
    <w:p w14:paraId="50CCB956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Step 5) Write an XPATH query to show all orders that have not shipped yet (don't have "</w:t>
      </w:r>
      <w:proofErr w:type="spellStart"/>
      <w:r w:rsidRPr="004A4DBA">
        <w:rPr>
          <w:rFonts w:ascii="Cascadia Mono" w:hAnsi="Cascadia Mono"/>
          <w:color w:val="4F81BD" w:themeColor="accent1"/>
        </w:rPr>
        <w:t>ShippedDate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") </w:t>
      </w:r>
    </w:p>
    <w:p w14:paraId="58EEED36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Design a new XSLT file that displays all "</w:t>
      </w:r>
      <w:r w:rsidRPr="004A4DBA">
        <w:rPr>
          <w:rFonts w:ascii="Cascadia Mono" w:hAnsi="Cascadia Mono"/>
          <w:b/>
          <w:bCs/>
          <w:color w:val="4F81BD" w:themeColor="accent1"/>
        </w:rPr>
        <w:t>Orders</w:t>
      </w:r>
      <w:r w:rsidRPr="004A4DBA">
        <w:rPr>
          <w:rFonts w:ascii="Cascadia Mono" w:hAnsi="Cascadia Mono"/>
          <w:color w:val="4F81BD" w:themeColor="accent1"/>
        </w:rPr>
        <w:t>" info (</w:t>
      </w:r>
      <w:proofErr w:type="spellStart"/>
      <w:r w:rsidRPr="004A4DBA">
        <w:rPr>
          <w:rFonts w:ascii="Cascadia Mono" w:hAnsi="Cascadia Mono"/>
          <w:color w:val="4F81BD" w:themeColor="accent1"/>
        </w:rPr>
        <w:t>CustomerID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, </w:t>
      </w:r>
      <w:proofErr w:type="spellStart"/>
      <w:r w:rsidRPr="004A4DBA">
        <w:rPr>
          <w:rFonts w:ascii="Cascadia Mono" w:hAnsi="Cascadia Mono"/>
          <w:color w:val="4F81BD" w:themeColor="accent1"/>
        </w:rPr>
        <w:t>EmployeeID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, </w:t>
      </w:r>
      <w:proofErr w:type="spellStart"/>
      <w:r w:rsidRPr="004A4DBA">
        <w:rPr>
          <w:rFonts w:ascii="Cascadia Mono" w:hAnsi="Cascadia Mono"/>
          <w:color w:val="4F81BD" w:themeColor="accent1"/>
        </w:rPr>
        <w:t>OrderDate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 and </w:t>
      </w:r>
      <w:proofErr w:type="spellStart"/>
      <w:r w:rsidRPr="004A4DBA">
        <w:rPr>
          <w:rFonts w:ascii="Cascadia Mono" w:hAnsi="Cascadia Mono"/>
          <w:color w:val="4F81BD" w:themeColor="accent1"/>
        </w:rPr>
        <w:t>RequiredDate</w:t>
      </w:r>
      <w:proofErr w:type="spellEnd"/>
      <w:r w:rsidRPr="004A4DBA">
        <w:rPr>
          <w:rFonts w:ascii="Cascadia Mono" w:hAnsi="Cascadia Mono"/>
          <w:color w:val="4F81BD" w:themeColor="accent1"/>
        </w:rPr>
        <w:t>), but displays these items (which you selected with XPATH) in red color.</w:t>
      </w:r>
    </w:p>
    <w:p w14:paraId="610F09B5" w14:textId="77777777" w:rsidR="003B77BE" w:rsidRPr="004A4DBA" w:rsidRDefault="003B77BE" w:rsidP="003B77BE">
      <w:pPr>
        <w:ind w:left="720"/>
        <w:jc w:val="both"/>
        <w:rPr>
          <w:rFonts w:ascii="Cascadia Mono" w:hAnsi="Cascadia Mono"/>
          <w:color w:val="4F81BD" w:themeColor="accent1"/>
        </w:rPr>
      </w:pPr>
      <w:r w:rsidRPr="004A4DBA">
        <w:rPr>
          <w:rFonts w:ascii="Cascadia Mono" w:hAnsi="Cascadia Mono"/>
          <w:color w:val="4F81BD" w:themeColor="accent1"/>
        </w:rPr>
        <w:t> </w:t>
      </w:r>
    </w:p>
    <w:p w14:paraId="6D6804BC" w14:textId="6BE989BD" w:rsidR="003B77BE" w:rsidRPr="003B77BE" w:rsidRDefault="003B77BE" w:rsidP="00297E21">
      <w:pPr>
        <w:ind w:left="720"/>
        <w:jc w:val="both"/>
        <w:rPr>
          <w:lang w:val="en-CA"/>
        </w:rPr>
      </w:pPr>
      <w:r w:rsidRPr="004A4DBA">
        <w:rPr>
          <w:rFonts w:ascii="Cascadia Mono" w:hAnsi="Cascadia Mono"/>
          <w:color w:val="4F81BD" w:themeColor="accent1"/>
        </w:rPr>
        <w:t>Step 6) You are going to redesign Step5 using JavaScript. You need Develop a proper JavaScript that shows all orders' info (</w:t>
      </w:r>
      <w:proofErr w:type="spellStart"/>
      <w:r w:rsidRPr="004A4DBA">
        <w:rPr>
          <w:rFonts w:ascii="Cascadia Mono" w:hAnsi="Cascadia Mono"/>
          <w:color w:val="4F81BD" w:themeColor="accent1"/>
        </w:rPr>
        <w:t>CustomerID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, </w:t>
      </w:r>
      <w:proofErr w:type="spellStart"/>
      <w:r w:rsidRPr="004A4DBA">
        <w:rPr>
          <w:rFonts w:ascii="Cascadia Mono" w:hAnsi="Cascadia Mono"/>
          <w:color w:val="4F81BD" w:themeColor="accent1"/>
        </w:rPr>
        <w:t>EmployeeID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, </w:t>
      </w:r>
      <w:proofErr w:type="spellStart"/>
      <w:r w:rsidRPr="004A4DBA">
        <w:rPr>
          <w:rFonts w:ascii="Cascadia Mono" w:hAnsi="Cascadia Mono"/>
          <w:color w:val="4F81BD" w:themeColor="accent1"/>
        </w:rPr>
        <w:t>OrderDate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 and </w:t>
      </w:r>
      <w:proofErr w:type="spellStart"/>
      <w:r w:rsidRPr="004A4DBA">
        <w:rPr>
          <w:rFonts w:ascii="Cascadia Mono" w:hAnsi="Cascadia Mono"/>
          <w:color w:val="4F81BD" w:themeColor="accent1"/>
        </w:rPr>
        <w:t>RequiredDate</w:t>
      </w:r>
      <w:proofErr w:type="spellEnd"/>
      <w:r w:rsidRPr="004A4DBA">
        <w:rPr>
          <w:rFonts w:ascii="Cascadia Mono" w:hAnsi="Cascadia Mono"/>
          <w:color w:val="4F81BD" w:themeColor="accent1"/>
        </w:rPr>
        <w:t>) that have not shipped yet (don't have "</w:t>
      </w:r>
      <w:proofErr w:type="spellStart"/>
      <w:r w:rsidRPr="004A4DBA">
        <w:rPr>
          <w:rFonts w:ascii="Cascadia Mono" w:hAnsi="Cascadia Mono"/>
          <w:color w:val="4F81BD" w:themeColor="accent1"/>
        </w:rPr>
        <w:t>ShippedDate</w:t>
      </w:r>
      <w:proofErr w:type="spellEnd"/>
      <w:r w:rsidRPr="004A4DBA">
        <w:rPr>
          <w:rFonts w:ascii="Cascadia Mono" w:hAnsi="Cascadia Mono"/>
          <w:color w:val="4F81BD" w:themeColor="accent1"/>
        </w:rPr>
        <w:t xml:space="preserve">") </w:t>
      </w:r>
    </w:p>
    <w:sectPr w:rsidR="003B77BE" w:rsidRPr="003B77BE" w:rsidSect="00405679">
      <w:footerReference w:type="even" r:id="rId25"/>
      <w:footerReference w:type="default" r:id="rId26"/>
      <w:pgSz w:w="15840" w:h="12240" w:orient="landscape"/>
      <w:pgMar w:top="1800" w:right="1440" w:bottom="1800" w:left="9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F914" w14:textId="77777777" w:rsidR="00D531BF" w:rsidRDefault="00D531BF">
      <w:r>
        <w:separator/>
      </w:r>
    </w:p>
  </w:endnote>
  <w:endnote w:type="continuationSeparator" w:id="0">
    <w:p w14:paraId="7EF396EA" w14:textId="77777777" w:rsidR="00D531BF" w:rsidRDefault="00D5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445C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83F35" w14:textId="77777777" w:rsidR="00DC2F8F" w:rsidRDefault="00D53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0A8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B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E96B0" w14:textId="77777777" w:rsidR="00DC2F8F" w:rsidRDefault="00D53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1F07" w14:textId="77777777" w:rsidR="00D531BF" w:rsidRDefault="00D531BF">
      <w:r>
        <w:separator/>
      </w:r>
    </w:p>
  </w:footnote>
  <w:footnote w:type="continuationSeparator" w:id="0">
    <w:p w14:paraId="0746529F" w14:textId="77777777" w:rsidR="00D531BF" w:rsidRDefault="00D5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50142"/>
    <w:rsid w:val="00195745"/>
    <w:rsid w:val="00297E21"/>
    <w:rsid w:val="003B77BE"/>
    <w:rsid w:val="00405679"/>
    <w:rsid w:val="004A4DBA"/>
    <w:rsid w:val="004F1045"/>
    <w:rsid w:val="00580948"/>
    <w:rsid w:val="00667261"/>
    <w:rsid w:val="007C7558"/>
    <w:rsid w:val="00800676"/>
    <w:rsid w:val="00837EB4"/>
    <w:rsid w:val="00950F59"/>
    <w:rsid w:val="009529F1"/>
    <w:rsid w:val="0097192E"/>
    <w:rsid w:val="009974C1"/>
    <w:rsid w:val="009D13E9"/>
    <w:rsid w:val="00A3075A"/>
    <w:rsid w:val="00A40A66"/>
    <w:rsid w:val="00BC5C1C"/>
    <w:rsid w:val="00C25252"/>
    <w:rsid w:val="00C509DA"/>
    <w:rsid w:val="00C8081F"/>
    <w:rsid w:val="00CE61B6"/>
    <w:rsid w:val="00D41BD7"/>
    <w:rsid w:val="00D531BF"/>
    <w:rsid w:val="00D73B53"/>
    <w:rsid w:val="00DC5C1C"/>
    <w:rsid w:val="00E300EE"/>
    <w:rsid w:val="00E441AC"/>
    <w:rsid w:val="00E7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1DB88"/>
  <w15:docId w15:val="{F88CCC62-6CF7-4FD0-882C-A7722E61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056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77BE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B40E39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AA65EFCC8494B359987C0A0E284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F35C-FC30-493F-A921-6B34D7229017}"/>
      </w:docPartPr>
      <w:docPartBody>
        <w:p w:rsidR="00B40E39" w:rsidRDefault="00ED0190" w:rsidP="00ED0190">
          <w:pPr>
            <w:pStyle w:val="2AA65EFCC8494B359987C0A0E284A32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24511C"/>
    <w:rsid w:val="006C0893"/>
    <w:rsid w:val="00A77FE4"/>
    <w:rsid w:val="00B40E39"/>
    <w:rsid w:val="00BC791A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4T00:00:00</PublishDate>
  <Abstract>This document explains how to process Customer/Order XML dat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B828E-C87B-403F-9E45-9716A76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Data Processing</dc:title>
  <dc:subject>ITC5202 - Project</dc:subject>
  <dc:creator>Sandeep Das and Rohan Vasudev Patel</dc:creator>
  <cp:lastModifiedBy>Sandeep Das</cp:lastModifiedBy>
  <cp:revision>2</cp:revision>
  <dcterms:created xsi:type="dcterms:W3CDTF">2022-02-25T04:11:00Z</dcterms:created>
  <dcterms:modified xsi:type="dcterms:W3CDTF">2022-02-25T04:11:00Z</dcterms:modified>
</cp:coreProperties>
</file>